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E3FBA" w14:paraId="586DBED7" w14:textId="77777777" w:rsidTr="001D5219">
        <w:trPr>
          <w:trHeight w:val="992"/>
          <w:jc w:val="center"/>
        </w:trPr>
        <w:tc>
          <w:tcPr>
            <w:tcW w:w="4253" w:type="dxa"/>
          </w:tcPr>
          <w:p w14:paraId="5934233D" w14:textId="77777777" w:rsidR="002E3FBA" w:rsidRDefault="002E3FBA" w:rsidP="001D5219">
            <w:pPr>
              <w:pStyle w:val="a4"/>
              <w:rPr>
                <w:lang w:val="uk-UA"/>
              </w:rPr>
            </w:pPr>
          </w:p>
        </w:tc>
        <w:tc>
          <w:tcPr>
            <w:tcW w:w="1134" w:type="dxa"/>
          </w:tcPr>
          <w:p w14:paraId="4038AEDB" w14:textId="77777777" w:rsidR="002E3FBA" w:rsidRDefault="002E3FBA" w:rsidP="001D5219">
            <w:pPr>
              <w:pStyle w:val="a4"/>
              <w:jc w:val="center"/>
              <w:rPr>
                <w:sz w:val="1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12E3917" wp14:editId="45511AA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998DD46" w14:textId="77777777" w:rsidR="002E3FBA" w:rsidRDefault="002E3FBA" w:rsidP="001D5219">
            <w:pPr>
              <w:pStyle w:val="a4"/>
              <w:rPr>
                <w:lang w:val="uk-UA"/>
              </w:rPr>
            </w:pPr>
          </w:p>
        </w:tc>
      </w:tr>
    </w:tbl>
    <w:p w14:paraId="053F13FA" w14:textId="77777777" w:rsidR="002E3FBA" w:rsidRDefault="002E3FBA" w:rsidP="002E3FBA">
      <w:pPr>
        <w:pStyle w:val="a4"/>
        <w:jc w:val="center"/>
        <w:rPr>
          <w:sz w:val="15"/>
          <w:szCs w:val="15"/>
          <w:lang w:val="uk-UA"/>
        </w:rPr>
      </w:pPr>
    </w:p>
    <w:p w14:paraId="5FEE1770" w14:textId="77777777" w:rsidR="002E3FBA" w:rsidRDefault="002E3FBA" w:rsidP="002E3FBA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Сумська міська рада</w:t>
      </w:r>
    </w:p>
    <w:p w14:paraId="4C0617AD" w14:textId="77777777" w:rsidR="002E3FBA" w:rsidRDefault="002E3FBA" w:rsidP="002E3FBA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Виконавчий комітет</w:t>
      </w:r>
    </w:p>
    <w:p w14:paraId="20C72895" w14:textId="77777777" w:rsidR="002E3FBA" w:rsidRDefault="002E3FBA" w:rsidP="002E3FBA">
      <w:pPr>
        <w:jc w:val="center"/>
        <w:rPr>
          <w:szCs w:val="28"/>
          <w:lang w:val="uk-UA"/>
        </w:rPr>
      </w:pPr>
    </w:p>
    <w:p w14:paraId="136CA2B7" w14:textId="77777777" w:rsidR="002E3FBA" w:rsidRDefault="002E3FBA" w:rsidP="002E3FBA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РІШЕННЯ</w:t>
      </w:r>
    </w:p>
    <w:p w14:paraId="49AAFE01" w14:textId="77777777" w:rsidR="002E3FBA" w:rsidRPr="00AA54D4" w:rsidRDefault="002E3FBA" w:rsidP="002E3FBA">
      <w:pPr>
        <w:jc w:val="center"/>
        <w:rPr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2E3FBA" w:rsidRPr="00FB2864" w14:paraId="0CD37057" w14:textId="77777777" w:rsidTr="001D5219">
        <w:trPr>
          <w:trHeight w:val="80"/>
        </w:trPr>
        <w:tc>
          <w:tcPr>
            <w:tcW w:w="4968" w:type="dxa"/>
          </w:tcPr>
          <w:p w14:paraId="3FDF36B1" w14:textId="7D5C6CDF" w:rsidR="002E3FBA" w:rsidRPr="000D1A94" w:rsidRDefault="002E3FBA" w:rsidP="001D521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від    </w:t>
            </w:r>
            <w:r w:rsidR="000D1A94">
              <w:rPr>
                <w:sz w:val="28"/>
                <w:lang w:val="en-US"/>
              </w:rPr>
              <w:t>24</w:t>
            </w:r>
            <w:r w:rsidR="000D1A94">
              <w:rPr>
                <w:sz w:val="28"/>
                <w:lang w:val="uk-UA"/>
              </w:rPr>
              <w:t>.</w:t>
            </w:r>
            <w:r w:rsidR="000D1A94">
              <w:rPr>
                <w:sz w:val="28"/>
                <w:lang w:val="en-US"/>
              </w:rPr>
              <w:t>06</w:t>
            </w:r>
            <w:r w:rsidR="000D1A94">
              <w:rPr>
                <w:sz w:val="28"/>
                <w:lang w:val="uk-UA"/>
              </w:rPr>
              <w:t>.</w:t>
            </w:r>
            <w:bookmarkStart w:id="0" w:name="_GoBack"/>
            <w:bookmarkEnd w:id="0"/>
            <w:r w:rsidR="000D1A94">
              <w:rPr>
                <w:sz w:val="28"/>
                <w:lang w:val="en-US"/>
              </w:rPr>
              <w:t>2022</w:t>
            </w:r>
            <w:r>
              <w:rPr>
                <w:sz w:val="28"/>
                <w:lang w:val="uk-UA"/>
              </w:rPr>
              <w:t xml:space="preserve">      №  </w:t>
            </w:r>
            <w:r w:rsidR="000D1A94">
              <w:rPr>
                <w:sz w:val="28"/>
                <w:lang w:val="en-US"/>
              </w:rPr>
              <w:t>241</w:t>
            </w:r>
          </w:p>
          <w:p w14:paraId="71420555" w14:textId="77777777" w:rsidR="002E3FBA" w:rsidRPr="008A072B" w:rsidRDefault="002E3FBA" w:rsidP="001D5219">
            <w:pPr>
              <w:jc w:val="both"/>
              <w:rPr>
                <w:szCs w:val="14"/>
                <w:lang w:val="uk-UA"/>
              </w:rPr>
            </w:pPr>
          </w:p>
        </w:tc>
      </w:tr>
      <w:tr w:rsidR="00F7563D" w:rsidRPr="00F7563D" w14:paraId="7F532582" w14:textId="77777777" w:rsidTr="001D5219">
        <w:tc>
          <w:tcPr>
            <w:tcW w:w="4968" w:type="dxa"/>
          </w:tcPr>
          <w:p w14:paraId="268960CB" w14:textId="261F90CF" w:rsidR="002E3FBA" w:rsidRPr="00F7563D" w:rsidRDefault="002E3FBA" w:rsidP="00D74072">
            <w:pPr>
              <w:tabs>
                <w:tab w:val="left" w:pos="3420"/>
                <w:tab w:val="left" w:pos="5387"/>
              </w:tabs>
              <w:ind w:right="-108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0F6B24">
              <w:rPr>
                <w:b/>
                <w:sz w:val="28"/>
                <w:szCs w:val="28"/>
                <w:lang w:val="uk-UA"/>
              </w:rPr>
              <w:t xml:space="preserve">Про поховання </w:t>
            </w:r>
            <w:r w:rsidR="00774480" w:rsidRPr="000F6B24">
              <w:rPr>
                <w:b/>
                <w:sz w:val="28"/>
                <w:szCs w:val="28"/>
                <w:lang w:val="uk-UA"/>
              </w:rPr>
              <w:t>військовослужбовц</w:t>
            </w:r>
            <w:r w:rsidR="0053704A">
              <w:rPr>
                <w:b/>
                <w:sz w:val="28"/>
                <w:szCs w:val="28"/>
                <w:lang w:val="uk-UA"/>
              </w:rPr>
              <w:t>ів</w:t>
            </w:r>
          </w:p>
        </w:tc>
      </w:tr>
    </w:tbl>
    <w:p w14:paraId="33D2DD4B" w14:textId="77777777" w:rsidR="002E3FBA" w:rsidRPr="008A072B" w:rsidRDefault="002E3FBA" w:rsidP="002E3FBA">
      <w:pPr>
        <w:rPr>
          <w:b/>
          <w:sz w:val="10"/>
          <w:szCs w:val="10"/>
          <w:lang w:val="uk-UA"/>
        </w:rPr>
      </w:pPr>
    </w:p>
    <w:p w14:paraId="3B8063D5" w14:textId="1EAB1557" w:rsidR="002E3FBA" w:rsidRDefault="002E3FBA" w:rsidP="002E3FBA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Відповідно до рішення Сумської міської ради </w:t>
      </w:r>
      <w:r>
        <w:rPr>
          <w:color w:val="000000"/>
          <w:sz w:val="28"/>
          <w:szCs w:val="28"/>
          <w:lang w:val="uk-UA"/>
        </w:rPr>
        <w:t xml:space="preserve">від 03 березня 2015 року                   № 4109-МР </w:t>
      </w:r>
      <w:r>
        <w:rPr>
          <w:sz w:val="28"/>
          <w:szCs w:val="28"/>
          <w:lang w:val="uk-UA"/>
        </w:rPr>
        <w:t xml:space="preserve">«Про внесення змін до рішення Сумської міської ради </w:t>
      </w:r>
      <w:r w:rsidR="0000684D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від 28 листопада 2007 року № 973-МР «Про порядок утримання кладовищ та функціонування місць поховань в місті Суми» (зі змінами)», керуючись </w:t>
      </w:r>
      <w:r w:rsidR="0000684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статтею 52 Закону України «Про місцеве самоврядування в Україні» </w:t>
      </w:r>
      <w:r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245E6C05" w14:textId="77777777" w:rsidR="008A072B" w:rsidRPr="008A072B" w:rsidRDefault="008A072B" w:rsidP="002E3FBA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both"/>
        <w:rPr>
          <w:sz w:val="4"/>
          <w:szCs w:val="4"/>
          <w:lang w:val="uk-UA"/>
        </w:rPr>
      </w:pPr>
    </w:p>
    <w:p w14:paraId="4782B733" w14:textId="77777777" w:rsidR="002E3FBA" w:rsidRPr="008A072B" w:rsidRDefault="002E3FBA" w:rsidP="002E3FBA">
      <w:pPr>
        <w:ind w:firstLine="708"/>
        <w:jc w:val="both"/>
        <w:rPr>
          <w:sz w:val="2"/>
          <w:szCs w:val="2"/>
          <w:lang w:val="uk-UA"/>
        </w:rPr>
      </w:pPr>
      <w:r>
        <w:rPr>
          <w:sz w:val="27"/>
          <w:szCs w:val="27"/>
          <w:lang w:val="uk-UA"/>
        </w:rPr>
        <w:t xml:space="preserve">   </w:t>
      </w:r>
    </w:p>
    <w:p w14:paraId="4935DC06" w14:textId="1D6D8E51" w:rsidR="008A072B" w:rsidRPr="008A072B" w:rsidRDefault="002E3FBA" w:rsidP="002E3FBA">
      <w:pPr>
        <w:jc w:val="center"/>
        <w:rPr>
          <w:b/>
          <w:sz w:val="14"/>
          <w:szCs w:val="14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9C9F62B" w14:textId="77777777" w:rsidR="002E3FBA" w:rsidRPr="002254E6" w:rsidRDefault="002E3FBA" w:rsidP="002E3FBA">
      <w:pPr>
        <w:jc w:val="both"/>
        <w:rPr>
          <w:sz w:val="12"/>
          <w:szCs w:val="12"/>
          <w:lang w:val="uk-UA"/>
        </w:rPr>
      </w:pPr>
    </w:p>
    <w:p w14:paraId="6A4BF972" w14:textId="0F2EFAA1" w:rsidR="00CA1878" w:rsidRPr="00CA1878" w:rsidRDefault="00D74072" w:rsidP="00D7407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74072">
        <w:rPr>
          <w:sz w:val="28"/>
          <w:szCs w:val="28"/>
          <w:lang w:val="uk-UA"/>
        </w:rPr>
        <w:t xml:space="preserve"> Комунальному підприємству «Спеціалізований комбінат» Сумської міської ради (Короткевич Є.Г.) дозволити поховання на </w:t>
      </w:r>
      <w:r w:rsidR="00CA1878">
        <w:rPr>
          <w:sz w:val="28"/>
          <w:szCs w:val="28"/>
          <w:lang w:val="uk-UA"/>
        </w:rPr>
        <w:t>Ново-Центральному Баранівському кладовищі</w:t>
      </w:r>
      <w:r w:rsidRPr="00D74072">
        <w:rPr>
          <w:sz w:val="28"/>
          <w:szCs w:val="28"/>
          <w:lang w:val="uk-UA"/>
        </w:rPr>
        <w:t xml:space="preserve"> на «Алеї для поховання померлих Почесних громадян м. Суми та їх дружин і осіб, які загинули під час дій в зоні АТО»</w:t>
      </w:r>
      <w:r w:rsidR="00FB74FD">
        <w:rPr>
          <w:sz w:val="28"/>
          <w:szCs w:val="28"/>
          <w:lang w:val="uk-UA"/>
        </w:rPr>
        <w:t xml:space="preserve"> військовослужбовц</w:t>
      </w:r>
      <w:r w:rsidR="0053704A">
        <w:rPr>
          <w:sz w:val="28"/>
          <w:szCs w:val="28"/>
          <w:lang w:val="uk-UA"/>
        </w:rPr>
        <w:t>ів</w:t>
      </w:r>
      <w:r w:rsidR="00FB74FD">
        <w:rPr>
          <w:sz w:val="28"/>
          <w:szCs w:val="28"/>
          <w:lang w:val="uk-UA"/>
        </w:rPr>
        <w:t>, як</w:t>
      </w:r>
      <w:r w:rsidR="0053704A">
        <w:rPr>
          <w:sz w:val="28"/>
          <w:szCs w:val="28"/>
          <w:lang w:val="uk-UA"/>
        </w:rPr>
        <w:t>і</w:t>
      </w:r>
      <w:r w:rsidR="00FB74FD">
        <w:rPr>
          <w:sz w:val="28"/>
          <w:szCs w:val="28"/>
          <w:lang w:val="uk-UA"/>
        </w:rPr>
        <w:t xml:space="preserve"> загину</w:t>
      </w:r>
      <w:r w:rsidR="0053704A">
        <w:rPr>
          <w:sz w:val="28"/>
          <w:szCs w:val="28"/>
          <w:lang w:val="uk-UA"/>
        </w:rPr>
        <w:t>ли</w:t>
      </w:r>
      <w:r w:rsidR="00FB74FD">
        <w:rPr>
          <w:sz w:val="28"/>
          <w:szCs w:val="28"/>
          <w:lang w:val="uk-UA"/>
        </w:rPr>
        <w:t>, захищаючи незалежність, територіальну цілісність та суверенітет України</w:t>
      </w:r>
      <w:r w:rsidR="00CA1878">
        <w:rPr>
          <w:sz w:val="28"/>
          <w:szCs w:val="28"/>
          <w:lang w:val="uk-UA"/>
        </w:rPr>
        <w:t>:</w:t>
      </w:r>
      <w:r w:rsidR="008622F9">
        <w:rPr>
          <w:sz w:val="28"/>
          <w:szCs w:val="28"/>
          <w:lang w:val="uk-UA"/>
        </w:rPr>
        <w:t xml:space="preserve">                     </w:t>
      </w:r>
    </w:p>
    <w:p w14:paraId="7FAD7303" w14:textId="27FD1035" w:rsidR="00D74072" w:rsidRPr="0053704A" w:rsidRDefault="00DC1A05" w:rsidP="00774480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аська Віталія Вікторовича</w:t>
      </w:r>
      <w:r w:rsidR="00227439">
        <w:rPr>
          <w:sz w:val="28"/>
          <w:szCs w:val="28"/>
          <w:lang w:val="uk-UA"/>
        </w:rPr>
        <w:t>, 19</w:t>
      </w:r>
      <w:r>
        <w:rPr>
          <w:sz w:val="28"/>
          <w:szCs w:val="28"/>
          <w:lang w:val="uk-UA"/>
        </w:rPr>
        <w:t>81</w:t>
      </w:r>
      <w:r w:rsidR="00227439">
        <w:rPr>
          <w:sz w:val="28"/>
          <w:szCs w:val="28"/>
          <w:lang w:val="uk-UA"/>
        </w:rPr>
        <w:t xml:space="preserve"> р.н., військовослужбовця                      в/ч А</w:t>
      </w:r>
      <w:r>
        <w:rPr>
          <w:sz w:val="28"/>
          <w:szCs w:val="28"/>
          <w:lang w:val="uk-UA"/>
        </w:rPr>
        <w:t>0284</w:t>
      </w:r>
      <w:r w:rsidR="00227439">
        <w:rPr>
          <w:sz w:val="28"/>
          <w:szCs w:val="28"/>
          <w:lang w:val="uk-UA"/>
        </w:rPr>
        <w:t xml:space="preserve">, який загинув </w:t>
      </w:r>
      <w:r>
        <w:rPr>
          <w:sz w:val="28"/>
          <w:szCs w:val="28"/>
          <w:lang w:val="uk-UA"/>
        </w:rPr>
        <w:t>10</w:t>
      </w:r>
      <w:r w:rsidR="00227439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="00227439">
        <w:rPr>
          <w:sz w:val="28"/>
          <w:szCs w:val="28"/>
          <w:lang w:val="uk-UA"/>
        </w:rPr>
        <w:t>.2022 року</w:t>
      </w:r>
      <w:r w:rsidR="005337BD" w:rsidRPr="005337BD">
        <w:rPr>
          <w:sz w:val="28"/>
          <w:szCs w:val="28"/>
        </w:rPr>
        <w:t xml:space="preserve"> </w:t>
      </w:r>
      <w:r w:rsidR="005337BD">
        <w:rPr>
          <w:sz w:val="28"/>
          <w:szCs w:val="28"/>
          <w:lang w:val="uk-UA"/>
        </w:rPr>
        <w:t>в Донецькій області;</w:t>
      </w:r>
    </w:p>
    <w:p w14:paraId="41075521" w14:textId="7144EE43" w:rsidR="0053704A" w:rsidRPr="006134D5" w:rsidRDefault="0053704A" w:rsidP="00774480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Кузьменка Олександра Петровича, 1979 р.н., військовослужбовця                   в/ч 9953, майора, який загинув 13.06.2022 року</w:t>
      </w:r>
      <w:r w:rsidR="006134D5">
        <w:rPr>
          <w:sz w:val="28"/>
          <w:szCs w:val="28"/>
          <w:lang w:val="uk-UA"/>
        </w:rPr>
        <w:t>;</w:t>
      </w:r>
    </w:p>
    <w:p w14:paraId="7C758363" w14:textId="215C66C2" w:rsidR="006134D5" w:rsidRPr="006134D5" w:rsidRDefault="006134D5" w:rsidP="00774480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Рябченка Олексія Володимировича, 1982 р.н., військовослужбовця</w:t>
      </w:r>
      <w:r w:rsidR="008A072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в/ч А0409, який помер 17.06.2022 року.</w:t>
      </w:r>
    </w:p>
    <w:p w14:paraId="6E19297A" w14:textId="77777777" w:rsidR="006134D5" w:rsidRPr="008A072B" w:rsidRDefault="006134D5" w:rsidP="006134D5">
      <w:pPr>
        <w:pStyle w:val="a9"/>
        <w:ind w:left="360"/>
        <w:jc w:val="both"/>
        <w:rPr>
          <w:sz w:val="16"/>
          <w:szCs w:val="16"/>
          <w:shd w:val="clear" w:color="auto" w:fill="FFFFFF"/>
          <w:lang w:val="uk-UA"/>
        </w:rPr>
      </w:pPr>
    </w:p>
    <w:p w14:paraId="3B0CBE4E" w14:textId="27007362" w:rsidR="006134D5" w:rsidRPr="006134D5" w:rsidRDefault="006134D5" w:rsidP="00950D96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134D5">
        <w:rPr>
          <w:sz w:val="28"/>
          <w:szCs w:val="28"/>
          <w:lang w:val="uk-UA"/>
        </w:rPr>
        <w:t xml:space="preserve">Комунальному підприємству «Спеціалізований комбінат» Сумської міської ради (Короткевич Є.Г.) дозволити поховання на </w:t>
      </w:r>
      <w:r>
        <w:rPr>
          <w:sz w:val="28"/>
          <w:szCs w:val="28"/>
          <w:lang w:val="uk-UA"/>
        </w:rPr>
        <w:t>міському кладовищі по вул. 20 років Перемоги</w:t>
      </w:r>
      <w:r w:rsidRPr="006134D5">
        <w:rPr>
          <w:sz w:val="28"/>
          <w:szCs w:val="28"/>
          <w:lang w:val="uk-UA"/>
        </w:rPr>
        <w:t xml:space="preserve"> на «Алеї для поховання померлих Почесних громадян м. Суми та їх дружин і осіб, які загинули під час дій в зоні АТО» військовослужбовц</w:t>
      </w:r>
      <w:r w:rsidR="008A072B">
        <w:rPr>
          <w:sz w:val="28"/>
          <w:szCs w:val="28"/>
          <w:lang w:val="uk-UA"/>
        </w:rPr>
        <w:t>я</w:t>
      </w:r>
      <w:r w:rsidRPr="006134D5">
        <w:rPr>
          <w:sz w:val="28"/>
          <w:szCs w:val="28"/>
          <w:lang w:val="uk-UA"/>
        </w:rPr>
        <w:t>, як</w:t>
      </w:r>
      <w:r w:rsidR="008A072B">
        <w:rPr>
          <w:sz w:val="28"/>
          <w:szCs w:val="28"/>
          <w:lang w:val="uk-UA"/>
        </w:rPr>
        <w:t>ий</w:t>
      </w:r>
      <w:r w:rsidRPr="006134D5">
        <w:rPr>
          <w:sz w:val="28"/>
          <w:szCs w:val="28"/>
          <w:lang w:val="uk-UA"/>
        </w:rPr>
        <w:t xml:space="preserve"> загину</w:t>
      </w:r>
      <w:r w:rsidR="008A072B">
        <w:rPr>
          <w:sz w:val="28"/>
          <w:szCs w:val="28"/>
          <w:lang w:val="uk-UA"/>
        </w:rPr>
        <w:t>в</w:t>
      </w:r>
      <w:r w:rsidRPr="006134D5">
        <w:rPr>
          <w:sz w:val="28"/>
          <w:szCs w:val="28"/>
          <w:lang w:val="uk-UA"/>
        </w:rPr>
        <w:t xml:space="preserve">, захищаючи незалежність, територіальну цілісність та суверенітет України:                     </w:t>
      </w:r>
    </w:p>
    <w:p w14:paraId="0FA36797" w14:textId="461E1B2E" w:rsidR="006134D5" w:rsidRDefault="008A072B" w:rsidP="008A072B">
      <w:pPr>
        <w:pStyle w:val="a9"/>
        <w:tabs>
          <w:tab w:val="left" w:pos="919"/>
        </w:tabs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ab/>
        <w:t>Масюка Олександра Вікторовича, 1977 р.н., військовослужбовця                   в/ч А7099, який загинув 20.06.2022 року.</w:t>
      </w:r>
    </w:p>
    <w:p w14:paraId="0C05999E" w14:textId="77777777" w:rsidR="00F82ABA" w:rsidRDefault="00F82ABA" w:rsidP="008A072B">
      <w:pPr>
        <w:pStyle w:val="a9"/>
        <w:tabs>
          <w:tab w:val="left" w:pos="919"/>
        </w:tabs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14:paraId="3FAF9AC3" w14:textId="55211D47" w:rsidR="00F82ABA" w:rsidRDefault="00F82ABA" w:rsidP="00F82ABA">
      <w:pPr>
        <w:pStyle w:val="a9"/>
        <w:numPr>
          <w:ilvl w:val="0"/>
          <w:numId w:val="1"/>
        </w:numPr>
        <w:ind w:left="0" w:firstLine="568"/>
        <w:jc w:val="both"/>
        <w:rPr>
          <w:sz w:val="28"/>
          <w:szCs w:val="28"/>
          <w:lang w:val="uk-UA"/>
        </w:rPr>
      </w:pPr>
      <w:r w:rsidRPr="00F82ABA">
        <w:rPr>
          <w:sz w:val="28"/>
          <w:szCs w:val="28"/>
          <w:lang w:val="uk-UA"/>
        </w:rPr>
        <w:t>Комунальному підприємству «Спеціалізований комбінат» Сумської міської ради (Короткевич Є.Г.) дозволити поховання на Парфирівському кладовищі (с. Василівка) військовослужбовця, який загинув, захищаючи незалежність, територіальну цілісність та суверенітет України:</w:t>
      </w:r>
    </w:p>
    <w:p w14:paraId="08180C39" w14:textId="78CC0977" w:rsidR="00F82ABA" w:rsidRPr="00F82ABA" w:rsidRDefault="00F82ABA" w:rsidP="00F82ABA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F82ABA">
        <w:rPr>
          <w:sz w:val="28"/>
          <w:szCs w:val="28"/>
          <w:lang w:val="uk-UA"/>
        </w:rPr>
        <w:t>Скачедуба Володимира Анатолійовича, 1976 р.н., військовослужбовця</w:t>
      </w:r>
      <w:r>
        <w:rPr>
          <w:sz w:val="28"/>
          <w:szCs w:val="28"/>
          <w:lang w:val="uk-UA"/>
        </w:rPr>
        <w:t xml:space="preserve">    </w:t>
      </w:r>
      <w:r w:rsidRPr="00F82ABA">
        <w:rPr>
          <w:sz w:val="28"/>
          <w:szCs w:val="28"/>
          <w:lang w:val="uk-UA"/>
        </w:rPr>
        <w:t xml:space="preserve"> в/ч А3719, який помер 19.06.2022 року.                     </w:t>
      </w:r>
    </w:p>
    <w:p w14:paraId="5F360B79" w14:textId="3763170B" w:rsidR="008A072B" w:rsidRPr="008A072B" w:rsidRDefault="008A072B" w:rsidP="008A072B">
      <w:pPr>
        <w:pStyle w:val="a9"/>
        <w:tabs>
          <w:tab w:val="left" w:pos="919"/>
        </w:tabs>
        <w:ind w:left="0" w:firstLine="426"/>
        <w:jc w:val="both"/>
        <w:rPr>
          <w:sz w:val="16"/>
          <w:szCs w:val="16"/>
          <w:shd w:val="clear" w:color="auto" w:fill="FFFFFF"/>
          <w:lang w:val="uk-UA"/>
        </w:rPr>
      </w:pPr>
    </w:p>
    <w:p w14:paraId="45AD4DF4" w14:textId="3B597F8D" w:rsidR="002E3FBA" w:rsidRDefault="00F82ABA" w:rsidP="00DC1A0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4</w:t>
      </w:r>
      <w:r w:rsidR="002E3FBA" w:rsidRPr="00C37B23">
        <w:rPr>
          <w:b/>
          <w:bCs/>
          <w:sz w:val="28"/>
          <w:szCs w:val="28"/>
          <w:lang w:val="uk-UA"/>
        </w:rPr>
        <w:t>.</w:t>
      </w:r>
      <w:r w:rsidR="002E3FBA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87085E">
        <w:rPr>
          <w:sz w:val="28"/>
          <w:szCs w:val="28"/>
          <w:lang w:val="uk-UA"/>
        </w:rPr>
        <w:t xml:space="preserve">першого </w:t>
      </w:r>
      <w:r w:rsidR="002E3FBA">
        <w:rPr>
          <w:sz w:val="28"/>
          <w:szCs w:val="28"/>
          <w:lang w:val="uk-UA"/>
        </w:rPr>
        <w:t xml:space="preserve">заступника міського голови </w:t>
      </w:r>
      <w:r w:rsidR="0087085E">
        <w:rPr>
          <w:sz w:val="28"/>
          <w:szCs w:val="28"/>
          <w:lang w:val="uk-UA"/>
        </w:rPr>
        <w:t>Бондаренка М.Є.</w:t>
      </w:r>
    </w:p>
    <w:p w14:paraId="24946F65" w14:textId="737F1930" w:rsidR="002E3FBA" w:rsidRDefault="002E3FBA" w:rsidP="002E3FBA">
      <w:pPr>
        <w:jc w:val="both"/>
        <w:rPr>
          <w:sz w:val="36"/>
          <w:szCs w:val="36"/>
          <w:lang w:val="uk-UA"/>
        </w:rPr>
      </w:pPr>
    </w:p>
    <w:p w14:paraId="6DF645E3" w14:textId="1BE4149F" w:rsidR="00F82ABA" w:rsidRDefault="00F82ABA" w:rsidP="002E3FBA">
      <w:pPr>
        <w:jc w:val="both"/>
        <w:rPr>
          <w:sz w:val="36"/>
          <w:szCs w:val="36"/>
          <w:lang w:val="uk-UA"/>
        </w:rPr>
      </w:pPr>
    </w:p>
    <w:p w14:paraId="17F7D4AE" w14:textId="77777777" w:rsidR="00F82ABA" w:rsidRPr="008A072B" w:rsidRDefault="00F82ABA" w:rsidP="002E3FBA">
      <w:pPr>
        <w:jc w:val="both"/>
        <w:rPr>
          <w:sz w:val="36"/>
          <w:szCs w:val="36"/>
          <w:lang w:val="uk-UA"/>
        </w:rPr>
      </w:pPr>
    </w:p>
    <w:p w14:paraId="4992153E" w14:textId="4E7C08F7" w:rsidR="002E3FBA" w:rsidRDefault="002E3FBA" w:rsidP="002E3FBA">
      <w:pPr>
        <w:tabs>
          <w:tab w:val="left" w:pos="79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</w:t>
      </w:r>
      <w:r w:rsidR="00F4501B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="00BA73E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="0089674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.М. Лисенко</w:t>
      </w:r>
    </w:p>
    <w:p w14:paraId="0445C6CA" w14:textId="19A6E48A" w:rsidR="002E3FBA" w:rsidRDefault="002E3FBA" w:rsidP="002E3FBA">
      <w:pPr>
        <w:rPr>
          <w:b/>
          <w:lang w:val="uk-UA"/>
        </w:rPr>
      </w:pPr>
    </w:p>
    <w:p w14:paraId="329A46FE" w14:textId="77777777" w:rsidR="00F82ABA" w:rsidRPr="008A072B" w:rsidRDefault="00F82ABA" w:rsidP="002E3FBA">
      <w:pPr>
        <w:rPr>
          <w:b/>
          <w:lang w:val="uk-UA"/>
        </w:rPr>
      </w:pPr>
    </w:p>
    <w:p w14:paraId="73EF07D0" w14:textId="2CAA528D" w:rsidR="002E3FBA" w:rsidRDefault="004B3F4B" w:rsidP="002E3FBA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ельяненко</w:t>
      </w:r>
      <w:r w:rsidR="002E3FBA">
        <w:rPr>
          <w:sz w:val="28"/>
          <w:szCs w:val="28"/>
          <w:lang w:val="uk-UA"/>
        </w:rPr>
        <w:t xml:space="preserve"> 700-6</w:t>
      </w:r>
      <w:r>
        <w:rPr>
          <w:sz w:val="28"/>
          <w:szCs w:val="28"/>
          <w:lang w:val="uk-UA"/>
        </w:rPr>
        <w:t>22</w:t>
      </w:r>
    </w:p>
    <w:p w14:paraId="340BB245" w14:textId="26D8C313" w:rsidR="002E3FBA" w:rsidRDefault="002E3FBA" w:rsidP="002E3F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D86C55">
        <w:rPr>
          <w:sz w:val="28"/>
          <w:szCs w:val="28"/>
          <w:lang w:val="uk-UA"/>
        </w:rPr>
        <w:t>Бондаренку М.Є.</w:t>
      </w:r>
      <w:r>
        <w:rPr>
          <w:sz w:val="28"/>
          <w:szCs w:val="28"/>
          <w:lang w:val="uk-UA"/>
        </w:rPr>
        <w:t>, КП «Спеціалізований комбінат» СМР.</w:t>
      </w:r>
    </w:p>
    <w:p w14:paraId="65B0C6FD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F0F04AB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D4B2851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79AE5CA0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5DEF0565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0FAAB996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1E24C41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AAF7B89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2C759991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7920A810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467B4C60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2CE1FE9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217C690E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207BEAC4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4E7DE279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3DDA9F38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3428814E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2FB52FD8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76ABF6D5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4D9771E1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6C199A42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00E983D9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0D436017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B225714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57127154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0818AD1C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615525D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29ADBB7B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17F60BC6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70303EB5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618A0AD2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051DF084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757BDC89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453DFBF5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3E2E2021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55C1A87F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576FEB6C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61DD2C31" w14:textId="77777777" w:rsidR="00F82ABA" w:rsidRDefault="00F82ABA" w:rsidP="00D01E76">
      <w:pPr>
        <w:ind w:firstLine="709"/>
        <w:jc w:val="both"/>
        <w:rPr>
          <w:sz w:val="28"/>
          <w:szCs w:val="28"/>
          <w:lang w:val="uk-UA"/>
        </w:rPr>
      </w:pPr>
    </w:p>
    <w:p w14:paraId="70A41B12" w14:textId="7BA77269" w:rsidR="00D01E76" w:rsidRDefault="00D01E76" w:rsidP="00D01E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62AF74B4" w14:textId="0FE7F56B" w:rsidR="00D01E76" w:rsidRDefault="00D01E76" w:rsidP="00D01E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7B2A1E">
        <w:rPr>
          <w:sz w:val="28"/>
          <w:lang w:val="uk-UA"/>
        </w:rPr>
        <w:t>«Про</w:t>
      </w:r>
      <w:r w:rsidRPr="00D01E76">
        <w:rPr>
          <w:sz w:val="28"/>
          <w:lang w:val="uk-UA"/>
        </w:rPr>
        <w:t xml:space="preserve"> </w:t>
      </w:r>
      <w:r>
        <w:rPr>
          <w:sz w:val="28"/>
          <w:lang w:val="uk-UA"/>
        </w:rPr>
        <w:t>поховання військовослужбовц</w:t>
      </w:r>
      <w:r w:rsidR="0053704A">
        <w:rPr>
          <w:sz w:val="28"/>
          <w:lang w:val="uk-UA"/>
        </w:rPr>
        <w:t>ів</w:t>
      </w:r>
      <w:r w:rsidRPr="007B2A1E">
        <w:rPr>
          <w:sz w:val="28"/>
          <w:lang w:val="uk-UA"/>
        </w:rPr>
        <w:t>»</w:t>
      </w:r>
      <w:r>
        <w:rPr>
          <w:sz w:val="28"/>
          <w:szCs w:val="28"/>
          <w:lang w:val="uk-UA"/>
        </w:rPr>
        <w:t xml:space="preserve"> завізували:</w:t>
      </w:r>
    </w:p>
    <w:p w14:paraId="001CFE47" w14:textId="77777777" w:rsidR="00D01E76" w:rsidRDefault="00D01E76" w:rsidP="00D01E76">
      <w:pPr>
        <w:jc w:val="center"/>
        <w:rPr>
          <w:sz w:val="28"/>
          <w:szCs w:val="28"/>
          <w:lang w:val="uk-UA"/>
        </w:rPr>
      </w:pPr>
    </w:p>
    <w:p w14:paraId="735397F2" w14:textId="77777777" w:rsidR="00D01E76" w:rsidRDefault="00D01E76" w:rsidP="00D01E76">
      <w:pPr>
        <w:jc w:val="center"/>
        <w:rPr>
          <w:sz w:val="28"/>
          <w:szCs w:val="28"/>
          <w:lang w:val="uk-UA"/>
        </w:rPr>
      </w:pPr>
    </w:p>
    <w:tbl>
      <w:tblPr>
        <w:tblW w:w="4944" w:type="pct"/>
        <w:tblInd w:w="108" w:type="dxa"/>
        <w:tblLook w:val="01E0" w:firstRow="1" w:lastRow="1" w:firstColumn="1" w:lastColumn="1" w:noHBand="0" w:noVBand="0"/>
      </w:tblPr>
      <w:tblGrid>
        <w:gridCol w:w="5685"/>
        <w:gridCol w:w="4060"/>
      </w:tblGrid>
      <w:tr w:rsidR="00D01E76" w:rsidRPr="000D1A94" w14:paraId="7B7890BA" w14:textId="77777777" w:rsidTr="00B81A5C">
        <w:trPr>
          <w:trHeight w:val="884"/>
        </w:trPr>
        <w:tc>
          <w:tcPr>
            <w:tcW w:w="2917" w:type="pct"/>
            <w:hideMark/>
          </w:tcPr>
          <w:p w14:paraId="68F91AEB" w14:textId="77777777" w:rsidR="00D01E76" w:rsidRDefault="00D01E76" w:rsidP="00B81A5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083" w:type="pct"/>
          </w:tcPr>
          <w:p w14:paraId="378AA946" w14:textId="77777777" w:rsidR="00D01E76" w:rsidRDefault="00D01E76" w:rsidP="00B81A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ізвища та ініціали осіб, які завізували проект рішення виконавчого комітету СМР </w:t>
            </w:r>
          </w:p>
          <w:p w14:paraId="5D8CBE97" w14:textId="77777777" w:rsidR="00D01E76" w:rsidRDefault="00D01E76" w:rsidP="00B81A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5B5522A9" w14:textId="77777777" w:rsidR="00D01E76" w:rsidRPr="007660A0" w:rsidRDefault="00D01E76" w:rsidP="00D01E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660A0">
        <w:rPr>
          <w:sz w:val="28"/>
          <w:szCs w:val="28"/>
          <w:lang w:val="uk-UA"/>
        </w:rPr>
        <w:t xml:space="preserve">ачальник </w:t>
      </w:r>
      <w:r>
        <w:rPr>
          <w:sz w:val="28"/>
          <w:szCs w:val="28"/>
          <w:lang w:val="uk-UA"/>
        </w:rPr>
        <w:t>відділу</w:t>
      </w:r>
    </w:p>
    <w:p w14:paraId="6C1F873B" w14:textId="77777777" w:rsidR="00D01E76" w:rsidRPr="007660A0" w:rsidRDefault="00D01E76" w:rsidP="00D01E76">
      <w:pPr>
        <w:jc w:val="both"/>
        <w:rPr>
          <w:sz w:val="28"/>
          <w:szCs w:val="28"/>
          <w:lang w:val="uk-UA"/>
        </w:rPr>
      </w:pPr>
      <w:r w:rsidRPr="007660A0">
        <w:rPr>
          <w:sz w:val="28"/>
          <w:szCs w:val="28"/>
          <w:lang w:val="uk-UA"/>
        </w:rPr>
        <w:t>організаційно-кадров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Г. Антоненко</w:t>
      </w:r>
    </w:p>
    <w:p w14:paraId="1093DA79" w14:textId="77777777" w:rsidR="00D01E76" w:rsidRDefault="00D01E76" w:rsidP="00D01E76">
      <w:pPr>
        <w:jc w:val="both"/>
        <w:rPr>
          <w:sz w:val="28"/>
          <w:szCs w:val="28"/>
          <w:lang w:val="uk-UA"/>
        </w:rPr>
      </w:pPr>
    </w:p>
    <w:p w14:paraId="13310723" w14:textId="77777777" w:rsidR="00D01E76" w:rsidRDefault="00D01E76" w:rsidP="00D01E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</w:t>
      </w:r>
      <w:r w:rsidRPr="00F5729A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F5729A">
        <w:rPr>
          <w:sz w:val="28"/>
          <w:szCs w:val="28"/>
          <w:lang w:val="uk-UA"/>
        </w:rPr>
        <w:t xml:space="preserve"> протокольної</w:t>
      </w:r>
    </w:p>
    <w:p w14:paraId="5AEB7F83" w14:textId="77777777" w:rsidR="00D01E76" w:rsidRDefault="00D01E76" w:rsidP="00D01E76">
      <w:pPr>
        <w:jc w:val="both"/>
        <w:rPr>
          <w:sz w:val="28"/>
          <w:szCs w:val="28"/>
        </w:rPr>
      </w:pPr>
      <w:r w:rsidRPr="00F5729A">
        <w:rPr>
          <w:sz w:val="28"/>
          <w:szCs w:val="28"/>
          <w:lang w:val="uk-UA"/>
        </w:rPr>
        <w:t xml:space="preserve">роботи </w:t>
      </w:r>
      <w:r>
        <w:rPr>
          <w:sz w:val="28"/>
          <w:szCs w:val="28"/>
        </w:rPr>
        <w:t>та контрол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оша</w:t>
      </w:r>
    </w:p>
    <w:p w14:paraId="1787AE77" w14:textId="77777777" w:rsidR="00D01E76" w:rsidRDefault="00D01E76" w:rsidP="00D01E76">
      <w:pPr>
        <w:jc w:val="both"/>
        <w:rPr>
          <w:sz w:val="28"/>
          <w:szCs w:val="28"/>
        </w:rPr>
      </w:pPr>
    </w:p>
    <w:p w14:paraId="45FEF19E" w14:textId="77777777" w:rsidR="00D01E76" w:rsidRPr="007660A0" w:rsidRDefault="00D01E76" w:rsidP="00D01E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660A0">
        <w:rPr>
          <w:sz w:val="28"/>
          <w:szCs w:val="28"/>
          <w:lang w:val="uk-UA"/>
        </w:rPr>
        <w:t>ачальник прав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660A0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В</w:t>
      </w:r>
      <w:r w:rsidRPr="007660A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айченко</w:t>
      </w:r>
    </w:p>
    <w:p w14:paraId="6088168F" w14:textId="77777777" w:rsidR="00D01E76" w:rsidRDefault="00D01E76" w:rsidP="00D01E76">
      <w:pPr>
        <w:jc w:val="both"/>
        <w:rPr>
          <w:sz w:val="28"/>
          <w:szCs w:val="28"/>
          <w:lang w:val="uk-UA"/>
        </w:rPr>
      </w:pPr>
    </w:p>
    <w:p w14:paraId="5FD655D2" w14:textId="77777777" w:rsidR="00D01E76" w:rsidRDefault="00D01E76" w:rsidP="00D01E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7660A0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 с</w:t>
      </w:r>
      <w:r w:rsidRPr="007660A0">
        <w:rPr>
          <w:sz w:val="28"/>
          <w:szCs w:val="28"/>
          <w:lang w:val="uk-UA"/>
        </w:rPr>
        <w:t>правами</w:t>
      </w:r>
      <w:r>
        <w:rPr>
          <w:sz w:val="28"/>
          <w:szCs w:val="28"/>
          <w:lang w:val="uk-UA"/>
        </w:rPr>
        <w:t xml:space="preserve"> </w:t>
      </w:r>
      <w:r w:rsidRPr="007660A0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</w:p>
    <w:p w14:paraId="3CA74C61" w14:textId="77777777" w:rsidR="00D01E76" w:rsidRDefault="00D01E76" w:rsidP="00D01E76">
      <w:pPr>
        <w:jc w:val="both"/>
        <w:rPr>
          <w:sz w:val="28"/>
          <w:szCs w:val="28"/>
          <w:lang w:val="uk-UA"/>
        </w:rPr>
      </w:pPr>
    </w:p>
    <w:p w14:paraId="7929FF13" w14:textId="77777777" w:rsidR="00D01E76" w:rsidRPr="004548A8" w:rsidRDefault="00D01E76" w:rsidP="00D01E76">
      <w:pPr>
        <w:jc w:val="both"/>
        <w:rPr>
          <w:szCs w:val="28"/>
          <w:lang w:val="uk-UA"/>
        </w:rPr>
      </w:pPr>
    </w:p>
    <w:p w14:paraId="5B2B73F0" w14:textId="77777777" w:rsidR="00D01E76" w:rsidRDefault="00D01E76" w:rsidP="00D01E76">
      <w:pPr>
        <w:jc w:val="both"/>
        <w:rPr>
          <w:szCs w:val="28"/>
        </w:rPr>
      </w:pPr>
    </w:p>
    <w:p w14:paraId="2D0B97BA" w14:textId="37579001" w:rsidR="00D01E76" w:rsidRDefault="00D01E76" w:rsidP="00D01E76">
      <w:pPr>
        <w:jc w:val="both"/>
        <w:rPr>
          <w:szCs w:val="28"/>
        </w:rPr>
      </w:pPr>
    </w:p>
    <w:p w14:paraId="353C561F" w14:textId="66C0C258" w:rsidR="00FD1E79" w:rsidRDefault="00FD1E79" w:rsidP="00D01E76">
      <w:pPr>
        <w:jc w:val="both"/>
        <w:rPr>
          <w:szCs w:val="28"/>
        </w:rPr>
      </w:pPr>
    </w:p>
    <w:p w14:paraId="0BEC9711" w14:textId="0E6C2CA3" w:rsidR="00FD1E79" w:rsidRDefault="00FD1E79" w:rsidP="00D01E76">
      <w:pPr>
        <w:jc w:val="both"/>
        <w:rPr>
          <w:szCs w:val="28"/>
        </w:rPr>
      </w:pPr>
    </w:p>
    <w:p w14:paraId="66F92B4D" w14:textId="7FFF0AC0" w:rsidR="00FD1E79" w:rsidRDefault="00FD1E79" w:rsidP="00D01E76">
      <w:pPr>
        <w:jc w:val="both"/>
        <w:rPr>
          <w:szCs w:val="28"/>
        </w:rPr>
      </w:pPr>
    </w:p>
    <w:p w14:paraId="764C6986" w14:textId="6C792A98" w:rsidR="00FD1E79" w:rsidRDefault="00FD1E79" w:rsidP="00D01E76">
      <w:pPr>
        <w:jc w:val="both"/>
        <w:rPr>
          <w:szCs w:val="28"/>
        </w:rPr>
      </w:pPr>
    </w:p>
    <w:p w14:paraId="7F63FF3A" w14:textId="3A435792" w:rsidR="00FD1E79" w:rsidRDefault="00FD1E79" w:rsidP="00D01E76">
      <w:pPr>
        <w:jc w:val="both"/>
        <w:rPr>
          <w:szCs w:val="28"/>
        </w:rPr>
      </w:pPr>
    </w:p>
    <w:p w14:paraId="44834D7C" w14:textId="7C4078E4" w:rsidR="00FD1E79" w:rsidRDefault="00FD1E79" w:rsidP="00D01E76">
      <w:pPr>
        <w:jc w:val="both"/>
        <w:rPr>
          <w:szCs w:val="28"/>
        </w:rPr>
      </w:pPr>
    </w:p>
    <w:p w14:paraId="506AC3C7" w14:textId="2AE59A5D" w:rsidR="00FD1E79" w:rsidRDefault="00FD1E79" w:rsidP="00D01E76">
      <w:pPr>
        <w:jc w:val="both"/>
        <w:rPr>
          <w:szCs w:val="28"/>
        </w:rPr>
      </w:pPr>
    </w:p>
    <w:p w14:paraId="455F98EF" w14:textId="7F7AD6AC" w:rsidR="00FD1E79" w:rsidRDefault="00FD1E79" w:rsidP="00D01E76">
      <w:pPr>
        <w:jc w:val="both"/>
        <w:rPr>
          <w:szCs w:val="28"/>
        </w:rPr>
      </w:pPr>
    </w:p>
    <w:p w14:paraId="268A7A20" w14:textId="297BD7FF" w:rsidR="00FD1E79" w:rsidRDefault="00FD1E79" w:rsidP="00D01E76">
      <w:pPr>
        <w:jc w:val="both"/>
        <w:rPr>
          <w:szCs w:val="28"/>
        </w:rPr>
      </w:pPr>
    </w:p>
    <w:p w14:paraId="0F1A1839" w14:textId="771FFA3A" w:rsidR="00FD1E79" w:rsidRDefault="00FD1E79" w:rsidP="00D01E76">
      <w:pPr>
        <w:jc w:val="both"/>
        <w:rPr>
          <w:szCs w:val="28"/>
        </w:rPr>
      </w:pPr>
    </w:p>
    <w:p w14:paraId="20CF73C4" w14:textId="5198E0DF" w:rsidR="00FD1E79" w:rsidRDefault="00FD1E79" w:rsidP="00D01E76">
      <w:pPr>
        <w:jc w:val="both"/>
        <w:rPr>
          <w:szCs w:val="28"/>
        </w:rPr>
      </w:pPr>
    </w:p>
    <w:p w14:paraId="70F7AD77" w14:textId="68C6A1FE" w:rsidR="00FD1E79" w:rsidRDefault="00FD1E79" w:rsidP="00D01E76">
      <w:pPr>
        <w:jc w:val="both"/>
        <w:rPr>
          <w:szCs w:val="28"/>
        </w:rPr>
      </w:pPr>
    </w:p>
    <w:p w14:paraId="27417F8A" w14:textId="16C6AB0D" w:rsidR="00FD1E79" w:rsidRDefault="00FD1E79" w:rsidP="00D01E76">
      <w:pPr>
        <w:jc w:val="both"/>
        <w:rPr>
          <w:szCs w:val="28"/>
        </w:rPr>
      </w:pPr>
    </w:p>
    <w:p w14:paraId="5E9CC3FF" w14:textId="3F180945" w:rsidR="00FD1E79" w:rsidRDefault="00FD1E79" w:rsidP="00D01E76">
      <w:pPr>
        <w:jc w:val="both"/>
        <w:rPr>
          <w:szCs w:val="28"/>
        </w:rPr>
      </w:pPr>
    </w:p>
    <w:p w14:paraId="18286AAB" w14:textId="6190EA5A" w:rsidR="00FD1E79" w:rsidRDefault="00FD1E79" w:rsidP="00D01E76">
      <w:pPr>
        <w:jc w:val="both"/>
        <w:rPr>
          <w:szCs w:val="28"/>
        </w:rPr>
      </w:pPr>
    </w:p>
    <w:p w14:paraId="0F7B5C6F" w14:textId="0A95CAB8" w:rsidR="00FD1E79" w:rsidRDefault="00FD1E79" w:rsidP="00D01E76">
      <w:pPr>
        <w:jc w:val="both"/>
        <w:rPr>
          <w:szCs w:val="28"/>
        </w:rPr>
      </w:pPr>
    </w:p>
    <w:p w14:paraId="2F8EB7C2" w14:textId="112C48D3" w:rsidR="00FD1E79" w:rsidRDefault="00FD1E79" w:rsidP="00D01E76">
      <w:pPr>
        <w:jc w:val="both"/>
        <w:rPr>
          <w:szCs w:val="28"/>
        </w:rPr>
      </w:pPr>
    </w:p>
    <w:p w14:paraId="6AF274BB" w14:textId="72751EF8" w:rsidR="00FD1E79" w:rsidRDefault="00FD1E79" w:rsidP="00D01E76">
      <w:pPr>
        <w:jc w:val="both"/>
        <w:rPr>
          <w:szCs w:val="28"/>
        </w:rPr>
      </w:pPr>
    </w:p>
    <w:p w14:paraId="123205CF" w14:textId="24159777" w:rsidR="00FD1E79" w:rsidRDefault="00FD1E79" w:rsidP="00D01E76">
      <w:pPr>
        <w:jc w:val="both"/>
        <w:rPr>
          <w:szCs w:val="28"/>
        </w:rPr>
      </w:pPr>
    </w:p>
    <w:p w14:paraId="6B606BB9" w14:textId="6D117A96" w:rsidR="00FD1E79" w:rsidRDefault="00FD1E79" w:rsidP="00D01E76">
      <w:pPr>
        <w:jc w:val="both"/>
        <w:rPr>
          <w:szCs w:val="28"/>
        </w:rPr>
      </w:pPr>
    </w:p>
    <w:p w14:paraId="5298B95D" w14:textId="480BFBC7" w:rsidR="00FD1E79" w:rsidRDefault="00FD1E79" w:rsidP="00D01E76">
      <w:pPr>
        <w:jc w:val="both"/>
        <w:rPr>
          <w:szCs w:val="28"/>
        </w:rPr>
      </w:pPr>
    </w:p>
    <w:p w14:paraId="0EC6D6B7" w14:textId="7D27E0A6" w:rsidR="00FD1E79" w:rsidRDefault="00FD1E79" w:rsidP="00D01E76">
      <w:pPr>
        <w:jc w:val="both"/>
        <w:rPr>
          <w:szCs w:val="28"/>
        </w:rPr>
      </w:pPr>
    </w:p>
    <w:p w14:paraId="7DE24D04" w14:textId="6DB19773" w:rsidR="00FD1E79" w:rsidRDefault="00FD1E79" w:rsidP="00D01E76">
      <w:pPr>
        <w:jc w:val="both"/>
        <w:rPr>
          <w:szCs w:val="28"/>
        </w:rPr>
      </w:pPr>
    </w:p>
    <w:p w14:paraId="510C0080" w14:textId="77777777" w:rsidR="00FD1E79" w:rsidRDefault="00FD1E79" w:rsidP="00D01E76">
      <w:pPr>
        <w:jc w:val="both"/>
        <w:rPr>
          <w:szCs w:val="28"/>
        </w:rPr>
      </w:pPr>
    </w:p>
    <w:p w14:paraId="22D2DFF0" w14:textId="77777777" w:rsidR="00D01E76" w:rsidRDefault="00D01E76" w:rsidP="00D01E76">
      <w:pPr>
        <w:jc w:val="both"/>
        <w:rPr>
          <w:szCs w:val="28"/>
        </w:rPr>
      </w:pPr>
    </w:p>
    <w:tbl>
      <w:tblPr>
        <w:tblW w:w="4944" w:type="pct"/>
        <w:tblInd w:w="108" w:type="dxa"/>
        <w:tblLook w:val="01E0" w:firstRow="1" w:lastRow="1" w:firstColumn="1" w:lastColumn="1" w:noHBand="0" w:noVBand="0"/>
      </w:tblPr>
      <w:tblGrid>
        <w:gridCol w:w="5685"/>
        <w:gridCol w:w="4060"/>
      </w:tblGrid>
      <w:tr w:rsidR="00D01E76" w14:paraId="4E4CBC73" w14:textId="77777777" w:rsidTr="00B81A5C">
        <w:trPr>
          <w:trHeight w:val="884"/>
        </w:trPr>
        <w:tc>
          <w:tcPr>
            <w:tcW w:w="2917" w:type="pct"/>
          </w:tcPr>
          <w:p w14:paraId="5CD0371F" w14:textId="3D19A6D9" w:rsidR="00D01E76" w:rsidRDefault="00713320" w:rsidP="00B81A5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.о. н</w:t>
            </w:r>
            <w:r w:rsidR="00D01E76">
              <w:rPr>
                <w:b/>
                <w:sz w:val="28"/>
                <w:szCs w:val="28"/>
                <w:lang w:val="uk-UA"/>
              </w:rPr>
              <w:t>ачальни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="00D01E76">
              <w:rPr>
                <w:b/>
                <w:sz w:val="28"/>
                <w:szCs w:val="28"/>
                <w:lang w:val="uk-UA"/>
              </w:rPr>
              <w:t xml:space="preserve"> відділу</w:t>
            </w:r>
          </w:p>
          <w:p w14:paraId="3ADF869D" w14:textId="77777777" w:rsidR="00D01E76" w:rsidRDefault="00D01E76" w:rsidP="00B81A5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йно-кадрової роботи</w:t>
            </w:r>
          </w:p>
          <w:p w14:paraId="2C3C1385" w14:textId="77777777" w:rsidR="00D01E76" w:rsidRDefault="00D01E76" w:rsidP="00B81A5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3" w:type="pct"/>
          </w:tcPr>
          <w:p w14:paraId="17C5B108" w14:textId="77777777" w:rsidR="00D01E76" w:rsidRDefault="00D01E76" w:rsidP="00B81A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6253FF9" w14:textId="64FFCFE2" w:rsidR="00D01E76" w:rsidRDefault="00F15DB7" w:rsidP="00B81A5C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713320">
              <w:rPr>
                <w:b/>
                <w:sz w:val="28"/>
                <w:szCs w:val="28"/>
                <w:lang w:val="uk-UA"/>
              </w:rPr>
              <w:t>Т.М. Ємельяненко</w:t>
            </w:r>
          </w:p>
          <w:p w14:paraId="2E13F28C" w14:textId="77777777" w:rsidR="00D01E76" w:rsidRDefault="00D01E76" w:rsidP="00B81A5C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DD00A76" w14:textId="3C565D0C" w:rsidR="00AD4B0D" w:rsidRDefault="00251220" w:rsidP="00D01E7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1D72">
        <w:rPr>
          <w:sz w:val="28"/>
          <w:szCs w:val="28"/>
          <w:lang w:val="uk-UA"/>
        </w:rPr>
        <w:t xml:space="preserve"> </w:t>
      </w:r>
      <w:r w:rsidR="00F82ABA">
        <w:rPr>
          <w:sz w:val="28"/>
          <w:szCs w:val="28"/>
          <w:lang w:val="uk-UA"/>
        </w:rPr>
        <w:t>27</w:t>
      </w:r>
      <w:r w:rsidR="00D01E76" w:rsidRPr="005042E3">
        <w:rPr>
          <w:sz w:val="28"/>
          <w:szCs w:val="28"/>
          <w:lang w:val="uk-UA"/>
        </w:rPr>
        <w:t>.0</w:t>
      </w:r>
      <w:r w:rsidR="00FB3853">
        <w:rPr>
          <w:sz w:val="28"/>
          <w:szCs w:val="28"/>
          <w:lang w:val="uk-UA"/>
        </w:rPr>
        <w:t>6</w:t>
      </w:r>
      <w:r w:rsidR="00D01E76" w:rsidRPr="005042E3">
        <w:rPr>
          <w:sz w:val="28"/>
          <w:szCs w:val="28"/>
          <w:lang w:val="uk-UA"/>
        </w:rPr>
        <w:t>.2022 р.</w:t>
      </w:r>
    </w:p>
    <w:p w14:paraId="5A1B8BCC" w14:textId="33C13CA5" w:rsidR="009D2468" w:rsidRDefault="009D2468" w:rsidP="00D01E76">
      <w:pPr>
        <w:jc w:val="both"/>
        <w:rPr>
          <w:color w:val="FF0000"/>
          <w:sz w:val="28"/>
          <w:szCs w:val="28"/>
          <w:lang w:val="uk-UA"/>
        </w:rPr>
      </w:pPr>
    </w:p>
    <w:p w14:paraId="17405E96" w14:textId="1B794F66" w:rsidR="00B145E2" w:rsidRDefault="00B145E2" w:rsidP="00D01E76">
      <w:pPr>
        <w:jc w:val="both"/>
        <w:rPr>
          <w:color w:val="FF0000"/>
          <w:sz w:val="28"/>
          <w:szCs w:val="28"/>
          <w:lang w:val="uk-UA"/>
        </w:rPr>
      </w:pPr>
    </w:p>
    <w:p w14:paraId="7085DB3F" w14:textId="77777777" w:rsidR="002D2878" w:rsidRDefault="002D2878" w:rsidP="009D2468">
      <w:pPr>
        <w:jc w:val="both"/>
        <w:rPr>
          <w:sz w:val="28"/>
          <w:szCs w:val="28"/>
          <w:lang w:val="uk-UA"/>
        </w:rPr>
      </w:pPr>
    </w:p>
    <w:p w14:paraId="458A2A91" w14:textId="4388C1F6" w:rsidR="009D2468" w:rsidRPr="007660A0" w:rsidRDefault="000F6B24" w:rsidP="009D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9D2468" w:rsidRPr="007660A0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9D2468" w:rsidRPr="007660A0">
        <w:rPr>
          <w:sz w:val="28"/>
          <w:szCs w:val="28"/>
          <w:lang w:val="uk-UA"/>
        </w:rPr>
        <w:t xml:space="preserve"> </w:t>
      </w:r>
      <w:r w:rsidR="009D2468">
        <w:rPr>
          <w:sz w:val="28"/>
          <w:szCs w:val="28"/>
          <w:lang w:val="uk-UA"/>
        </w:rPr>
        <w:t>відділу</w:t>
      </w:r>
    </w:p>
    <w:p w14:paraId="608FDB62" w14:textId="047DB78E" w:rsidR="009D2468" w:rsidRDefault="009D2468" w:rsidP="009D2468">
      <w:pPr>
        <w:jc w:val="both"/>
        <w:rPr>
          <w:sz w:val="28"/>
          <w:szCs w:val="28"/>
          <w:lang w:val="uk-UA"/>
        </w:rPr>
      </w:pPr>
      <w:r w:rsidRPr="007660A0">
        <w:rPr>
          <w:sz w:val="28"/>
          <w:szCs w:val="28"/>
          <w:lang w:val="uk-UA"/>
        </w:rPr>
        <w:t>організаційно-кадров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F6B24">
        <w:rPr>
          <w:sz w:val="28"/>
          <w:szCs w:val="28"/>
          <w:lang w:val="uk-UA"/>
        </w:rPr>
        <w:t>Т.М. Ємельяненко</w:t>
      </w:r>
    </w:p>
    <w:p w14:paraId="7C239B0E" w14:textId="77777777" w:rsidR="009D2468" w:rsidRPr="007660A0" w:rsidRDefault="009D2468" w:rsidP="009D2468">
      <w:pPr>
        <w:jc w:val="both"/>
        <w:rPr>
          <w:sz w:val="28"/>
          <w:szCs w:val="28"/>
          <w:lang w:val="uk-UA"/>
        </w:rPr>
      </w:pPr>
    </w:p>
    <w:p w14:paraId="09E03AB0" w14:textId="77777777" w:rsidR="009D2468" w:rsidRDefault="009D2468" w:rsidP="009D2468">
      <w:pPr>
        <w:jc w:val="both"/>
        <w:rPr>
          <w:sz w:val="28"/>
          <w:szCs w:val="28"/>
          <w:lang w:val="uk-UA"/>
        </w:rPr>
      </w:pPr>
    </w:p>
    <w:p w14:paraId="7A381D9E" w14:textId="77777777" w:rsidR="009D2468" w:rsidRDefault="009D2468" w:rsidP="009D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</w:t>
      </w:r>
      <w:r w:rsidRPr="00F5729A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F5729A">
        <w:rPr>
          <w:sz w:val="28"/>
          <w:szCs w:val="28"/>
          <w:lang w:val="uk-UA"/>
        </w:rPr>
        <w:t xml:space="preserve"> протокольної</w:t>
      </w:r>
    </w:p>
    <w:p w14:paraId="55D532A1" w14:textId="7D0063F0" w:rsidR="009D2468" w:rsidRDefault="009D2468" w:rsidP="009D2468">
      <w:pPr>
        <w:jc w:val="both"/>
        <w:rPr>
          <w:sz w:val="28"/>
          <w:szCs w:val="28"/>
        </w:rPr>
      </w:pPr>
      <w:r w:rsidRPr="00F5729A">
        <w:rPr>
          <w:sz w:val="28"/>
          <w:szCs w:val="28"/>
          <w:lang w:val="uk-UA"/>
        </w:rPr>
        <w:t xml:space="preserve">роботи </w:t>
      </w:r>
      <w:r>
        <w:rPr>
          <w:sz w:val="28"/>
          <w:szCs w:val="28"/>
        </w:rPr>
        <w:t>та контрол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оша</w:t>
      </w:r>
    </w:p>
    <w:p w14:paraId="1306F822" w14:textId="77777777" w:rsidR="009D2468" w:rsidRDefault="009D2468" w:rsidP="009D2468">
      <w:pPr>
        <w:jc w:val="both"/>
        <w:rPr>
          <w:sz w:val="28"/>
          <w:szCs w:val="28"/>
        </w:rPr>
      </w:pPr>
    </w:p>
    <w:p w14:paraId="6F042A9E" w14:textId="77777777" w:rsidR="009D2468" w:rsidRDefault="009D2468" w:rsidP="009D2468">
      <w:pPr>
        <w:jc w:val="both"/>
        <w:rPr>
          <w:sz w:val="28"/>
          <w:szCs w:val="28"/>
        </w:rPr>
      </w:pPr>
    </w:p>
    <w:p w14:paraId="0DE3F154" w14:textId="0D69F344" w:rsidR="009D2468" w:rsidRDefault="009D2468" w:rsidP="009D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660A0">
        <w:rPr>
          <w:sz w:val="28"/>
          <w:szCs w:val="28"/>
          <w:lang w:val="uk-UA"/>
        </w:rPr>
        <w:t>ачальник прав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660A0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В</w:t>
      </w:r>
      <w:r w:rsidRPr="007660A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айченко</w:t>
      </w:r>
    </w:p>
    <w:p w14:paraId="34A6330C" w14:textId="77777777" w:rsidR="009D2468" w:rsidRPr="007660A0" w:rsidRDefault="009D2468" w:rsidP="009D2468">
      <w:pPr>
        <w:jc w:val="both"/>
        <w:rPr>
          <w:sz w:val="28"/>
          <w:szCs w:val="28"/>
          <w:lang w:val="uk-UA"/>
        </w:rPr>
      </w:pPr>
    </w:p>
    <w:p w14:paraId="7CADD5CA" w14:textId="77777777" w:rsidR="009D2468" w:rsidRDefault="009D2468" w:rsidP="009D2468">
      <w:pPr>
        <w:jc w:val="both"/>
        <w:rPr>
          <w:sz w:val="28"/>
          <w:szCs w:val="28"/>
          <w:lang w:val="uk-UA"/>
        </w:rPr>
      </w:pPr>
    </w:p>
    <w:p w14:paraId="33EFA204" w14:textId="77777777" w:rsidR="009D2468" w:rsidRDefault="009D2468" w:rsidP="009D2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7660A0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 с</w:t>
      </w:r>
      <w:r w:rsidRPr="007660A0">
        <w:rPr>
          <w:sz w:val="28"/>
          <w:szCs w:val="28"/>
          <w:lang w:val="uk-UA"/>
        </w:rPr>
        <w:t>правами</w:t>
      </w:r>
      <w:r>
        <w:rPr>
          <w:sz w:val="28"/>
          <w:szCs w:val="28"/>
          <w:lang w:val="uk-UA"/>
        </w:rPr>
        <w:t xml:space="preserve"> </w:t>
      </w:r>
      <w:r w:rsidRPr="007660A0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</w:p>
    <w:p w14:paraId="009A9671" w14:textId="77777777" w:rsidR="009D2468" w:rsidRPr="00825085" w:rsidRDefault="009D2468" w:rsidP="00D01E76">
      <w:pPr>
        <w:jc w:val="both"/>
        <w:rPr>
          <w:color w:val="FF0000"/>
          <w:sz w:val="28"/>
          <w:szCs w:val="28"/>
          <w:lang w:val="uk-UA"/>
        </w:rPr>
      </w:pPr>
    </w:p>
    <w:sectPr w:rsidR="009D2468" w:rsidRPr="00825085" w:rsidSect="00065C6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C614F"/>
    <w:multiLevelType w:val="hybridMultilevel"/>
    <w:tmpl w:val="1B9478B8"/>
    <w:lvl w:ilvl="0" w:tplc="2EE22008">
      <w:start w:val="1"/>
      <w:numFmt w:val="decimal"/>
      <w:lvlText w:val="%1."/>
      <w:lvlJc w:val="left"/>
      <w:pPr>
        <w:ind w:left="158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6D65CA"/>
    <w:multiLevelType w:val="hybridMultilevel"/>
    <w:tmpl w:val="EEF866F8"/>
    <w:lvl w:ilvl="0" w:tplc="E586E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809EA"/>
    <w:multiLevelType w:val="hybridMultilevel"/>
    <w:tmpl w:val="1B9478B8"/>
    <w:lvl w:ilvl="0" w:tplc="2EE22008">
      <w:start w:val="1"/>
      <w:numFmt w:val="decimal"/>
      <w:lvlText w:val="%1."/>
      <w:lvlJc w:val="left"/>
      <w:pPr>
        <w:ind w:left="158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D6F3E"/>
    <w:multiLevelType w:val="hybridMultilevel"/>
    <w:tmpl w:val="47C24E1C"/>
    <w:lvl w:ilvl="0" w:tplc="68922F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5897419"/>
    <w:multiLevelType w:val="hybridMultilevel"/>
    <w:tmpl w:val="4904ABC8"/>
    <w:lvl w:ilvl="0" w:tplc="C51EC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63EE1"/>
    <w:multiLevelType w:val="hybridMultilevel"/>
    <w:tmpl w:val="1B9478B8"/>
    <w:lvl w:ilvl="0" w:tplc="2EE22008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5C4997"/>
    <w:multiLevelType w:val="hybridMultilevel"/>
    <w:tmpl w:val="1B9478B8"/>
    <w:lvl w:ilvl="0" w:tplc="2EE22008">
      <w:start w:val="1"/>
      <w:numFmt w:val="decimal"/>
      <w:lvlText w:val="%1."/>
      <w:lvlJc w:val="left"/>
      <w:pPr>
        <w:ind w:left="158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FBA"/>
    <w:rsid w:val="0000684D"/>
    <w:rsid w:val="00060412"/>
    <w:rsid w:val="00065C64"/>
    <w:rsid w:val="000D1A94"/>
    <w:rsid w:val="000F6B24"/>
    <w:rsid w:val="001650CB"/>
    <w:rsid w:val="00171A4F"/>
    <w:rsid w:val="00214FF3"/>
    <w:rsid w:val="002204F2"/>
    <w:rsid w:val="00220FC8"/>
    <w:rsid w:val="002214BC"/>
    <w:rsid w:val="00222637"/>
    <w:rsid w:val="002254E6"/>
    <w:rsid w:val="00227439"/>
    <w:rsid w:val="00251220"/>
    <w:rsid w:val="002B05E0"/>
    <w:rsid w:val="002B6219"/>
    <w:rsid w:val="002D2878"/>
    <w:rsid w:val="002E3FBA"/>
    <w:rsid w:val="002E753C"/>
    <w:rsid w:val="00343629"/>
    <w:rsid w:val="00344FBF"/>
    <w:rsid w:val="0036795B"/>
    <w:rsid w:val="003A3911"/>
    <w:rsid w:val="003C781F"/>
    <w:rsid w:val="003E5D7B"/>
    <w:rsid w:val="004635F7"/>
    <w:rsid w:val="00480959"/>
    <w:rsid w:val="00496FF2"/>
    <w:rsid w:val="004B3F4B"/>
    <w:rsid w:val="005042E3"/>
    <w:rsid w:val="005337BD"/>
    <w:rsid w:val="0053704A"/>
    <w:rsid w:val="00580AD5"/>
    <w:rsid w:val="005C49A3"/>
    <w:rsid w:val="005C6002"/>
    <w:rsid w:val="005E7C14"/>
    <w:rsid w:val="006134D5"/>
    <w:rsid w:val="006136F8"/>
    <w:rsid w:val="006B4528"/>
    <w:rsid w:val="00701E7B"/>
    <w:rsid w:val="00713320"/>
    <w:rsid w:val="007303AB"/>
    <w:rsid w:val="00774480"/>
    <w:rsid w:val="0078532B"/>
    <w:rsid w:val="00790516"/>
    <w:rsid w:val="007A1B0F"/>
    <w:rsid w:val="007F036D"/>
    <w:rsid w:val="00825085"/>
    <w:rsid w:val="008622F9"/>
    <w:rsid w:val="0087085E"/>
    <w:rsid w:val="008830D6"/>
    <w:rsid w:val="00896744"/>
    <w:rsid w:val="00897C97"/>
    <w:rsid w:val="008A072B"/>
    <w:rsid w:val="008A5D6D"/>
    <w:rsid w:val="008C3EEC"/>
    <w:rsid w:val="008D06B8"/>
    <w:rsid w:val="00900181"/>
    <w:rsid w:val="00917C40"/>
    <w:rsid w:val="00950D96"/>
    <w:rsid w:val="009723FF"/>
    <w:rsid w:val="009C2B83"/>
    <w:rsid w:val="009D2468"/>
    <w:rsid w:val="00A00B0C"/>
    <w:rsid w:val="00A03008"/>
    <w:rsid w:val="00A703DC"/>
    <w:rsid w:val="00A74615"/>
    <w:rsid w:val="00A8074B"/>
    <w:rsid w:val="00AA54D4"/>
    <w:rsid w:val="00AD43B5"/>
    <w:rsid w:val="00AD4B0D"/>
    <w:rsid w:val="00AE732F"/>
    <w:rsid w:val="00B01953"/>
    <w:rsid w:val="00B145E2"/>
    <w:rsid w:val="00B3095D"/>
    <w:rsid w:val="00B94CE0"/>
    <w:rsid w:val="00BA73E7"/>
    <w:rsid w:val="00BC5161"/>
    <w:rsid w:val="00C37B23"/>
    <w:rsid w:val="00C51D72"/>
    <w:rsid w:val="00C547B7"/>
    <w:rsid w:val="00C85ED3"/>
    <w:rsid w:val="00C945D8"/>
    <w:rsid w:val="00CA1878"/>
    <w:rsid w:val="00CA504D"/>
    <w:rsid w:val="00CA6EFC"/>
    <w:rsid w:val="00CB58DB"/>
    <w:rsid w:val="00CD5530"/>
    <w:rsid w:val="00D01E76"/>
    <w:rsid w:val="00D74072"/>
    <w:rsid w:val="00D86C55"/>
    <w:rsid w:val="00DC1A05"/>
    <w:rsid w:val="00DC438E"/>
    <w:rsid w:val="00DF0C10"/>
    <w:rsid w:val="00DF53C9"/>
    <w:rsid w:val="00E10168"/>
    <w:rsid w:val="00E11FEF"/>
    <w:rsid w:val="00E248D6"/>
    <w:rsid w:val="00E6122C"/>
    <w:rsid w:val="00E72487"/>
    <w:rsid w:val="00E96B54"/>
    <w:rsid w:val="00EA4E61"/>
    <w:rsid w:val="00ED1DB2"/>
    <w:rsid w:val="00EF5E7E"/>
    <w:rsid w:val="00F15DB7"/>
    <w:rsid w:val="00F35F92"/>
    <w:rsid w:val="00F4501B"/>
    <w:rsid w:val="00F63679"/>
    <w:rsid w:val="00F7563D"/>
    <w:rsid w:val="00F82ABA"/>
    <w:rsid w:val="00F85618"/>
    <w:rsid w:val="00F95AF2"/>
    <w:rsid w:val="00FA37C9"/>
    <w:rsid w:val="00FA4532"/>
    <w:rsid w:val="00FB3853"/>
    <w:rsid w:val="00FB5876"/>
    <w:rsid w:val="00FB74FD"/>
    <w:rsid w:val="00FD1E79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09F5"/>
  <w15:docId w15:val="{77C935C3-327B-4C55-A73B-BC84B4AD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2E3FBA"/>
    <w:rPr>
      <w:lang w:eastAsia="ru-RU"/>
    </w:rPr>
  </w:style>
  <w:style w:type="paragraph" w:styleId="a4">
    <w:name w:val="header"/>
    <w:basedOn w:val="a"/>
    <w:link w:val="a3"/>
    <w:rsid w:val="002E3F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2E3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2E3F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3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B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E3F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4072"/>
    <w:pPr>
      <w:ind w:left="720"/>
      <w:contextualSpacing/>
    </w:pPr>
  </w:style>
  <w:style w:type="paragraph" w:customStyle="1" w:styleId="aa">
    <w:name w:val="Знак Знак Знак"/>
    <w:basedOn w:val="a"/>
    <w:rsid w:val="00F95AF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063E-AFAD-4D3D-B25D-3BECF16A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3</cp:revision>
  <cp:lastPrinted>2022-06-07T07:19:00Z</cp:lastPrinted>
  <dcterms:created xsi:type="dcterms:W3CDTF">2022-03-02T08:41:00Z</dcterms:created>
  <dcterms:modified xsi:type="dcterms:W3CDTF">2022-07-01T08:58:00Z</dcterms:modified>
</cp:coreProperties>
</file>